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74EE8" w14:textId="77777777" w:rsidR="00785693" w:rsidRPr="00506306" w:rsidRDefault="00785693" w:rsidP="008048E7">
      <w:pPr>
        <w:pStyle w:val="Cuerpo"/>
        <w:jc w:val="center"/>
        <w:rPr>
          <w:rFonts w:ascii="Arial" w:hAnsi="Arial" w:cs="Arial"/>
          <w:b/>
          <w:sz w:val="22"/>
          <w:szCs w:val="22"/>
          <w:lang w:val="es-419"/>
        </w:rPr>
      </w:pPr>
      <w:bookmarkStart w:id="0" w:name="_Toc458613351"/>
      <w:bookmarkStart w:id="1" w:name="_Toc458616082"/>
    </w:p>
    <w:p w14:paraId="52ED16FD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</w:t>
      </w:r>
      <w:r w:rsidR="00785693"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UMPLIMIENTO DEL SISTEMA DE GESTIÓN DE LA SEGURIDAD Y SALUD EN EL TRABAJO (SG-SST)</w:t>
      </w:r>
    </w:p>
    <w:p w14:paraId="6C97B802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137B053D" w14:textId="5103ECCE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______________________, __________________ de </w:t>
      </w:r>
      <w:r w:rsidR="00383C3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9C4EC6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090149FF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11805EA2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4BB19AA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8D433B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1FD0228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0ECA9B3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0DB09F70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4BE15019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1DCAA2B4" w14:textId="42CC86DB" w:rsidR="004B4E6F" w:rsidRPr="00B76EF5" w:rsidRDefault="004B4E6F" w:rsidP="00B76E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 w:rsidR="00CE5607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C853F1" w:rsidRPr="00C853F1">
        <w:rPr>
          <w:rFonts w:ascii="Arial" w:hAnsi="Arial" w:cs="Arial"/>
          <w:b/>
          <w:sz w:val="22"/>
          <w:szCs w:val="22"/>
        </w:rPr>
        <w:t>CONTRATAR LA REALIZACIÓN DE CURSOS Y DIPLOMADOS MEDIADO POR TIC DE ACTUALIZACIÓN PARA GRADUADOS DE LA UNIVERSIDAD DE CUNDINAMARCA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701DD5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F329A3"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="00B51D55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.</w:t>
      </w:r>
    </w:p>
    <w:p w14:paraId="01D0A225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BE9153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77E0E761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0A196EC0" w14:textId="77777777" w:rsidR="004B4E6F" w:rsidRPr="00506306" w:rsidRDefault="004B4E6F" w:rsidP="004B4E6F">
      <w:pPr>
        <w:pStyle w:val="Cuadrculamedia21"/>
        <w:jc w:val="both"/>
        <w:rPr>
          <w:rFonts w:ascii="Arial" w:hAnsi="Arial" w:cs="Arial"/>
          <w:lang w:val="es-419"/>
        </w:rPr>
      </w:pPr>
    </w:p>
    <w:p w14:paraId="0CBA6EA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eguridad y Salud en el Trabajo </w:t>
      </w:r>
      <w:r w:rsidRPr="00506306">
        <w:rPr>
          <w:rFonts w:ascii="Arial" w:hAnsi="Arial" w:cs="Arial"/>
          <w:sz w:val="22"/>
          <w:szCs w:val="22"/>
          <w:lang w:val="es-419"/>
        </w:rPr>
        <w:t>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6732D6C6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2466644A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0722361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 entidades se Seguridad Social </w:t>
      </w:r>
      <w:r w:rsidRPr="00506306">
        <w:rPr>
          <w:rFonts w:ascii="Arial" w:hAnsi="Arial" w:cs="Arial"/>
          <w:sz w:val="22"/>
          <w:szCs w:val="22"/>
          <w:lang w:val="es-419"/>
        </w:rPr>
        <w:t>(ARL, EPS, AFP) y parafiscales.</w:t>
      </w:r>
    </w:p>
    <w:p w14:paraId="4682B819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1FDD6E73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CE303A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7C10CBC7" w14:textId="71BA738F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Garantizar el recurso humano para el desarrollo del programa de Seguridad y Salud en el Trabajo </w:t>
      </w:r>
      <w:r w:rsidR="00B51D55" w:rsidRPr="00506306">
        <w:rPr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Fonts w:ascii="Arial" w:hAnsi="Arial" w:cs="Arial"/>
          <w:sz w:val="22"/>
          <w:szCs w:val="22"/>
          <w:lang w:val="es-419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14:paraId="2B66798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550B04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</w:t>
      </w:r>
      <w:r w:rsidR="004D2DEF" w:rsidRPr="00506306">
        <w:rPr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Fonts w:ascii="Arial" w:hAnsi="Arial" w:cs="Arial"/>
          <w:sz w:val="22"/>
          <w:szCs w:val="22"/>
          <w:lang w:val="es-419"/>
        </w:rPr>
        <w:t>016.</w:t>
      </w:r>
    </w:p>
    <w:p w14:paraId="53870F72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F68741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653A4A8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084920E4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787F7F20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4E3CE696" w14:textId="77777777" w:rsidR="004B4E6F" w:rsidRPr="00506306" w:rsidRDefault="004B4E6F" w:rsidP="004B4E6F">
      <w:pPr>
        <w:pStyle w:val="Listavistosa-nfasis11"/>
        <w:rPr>
          <w:rFonts w:ascii="Arial" w:hAnsi="Arial" w:cs="Arial"/>
          <w:lang w:val="es-419"/>
        </w:rPr>
      </w:pPr>
    </w:p>
    <w:p w14:paraId="1166DAFE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lastRenderedPageBreak/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31EBF53A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3B724CDE" w14:textId="5D7C007F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con la firma de la carta de la presentación de la </w:t>
      </w:r>
      <w:r w:rsidR="00506306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oferta, el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cotizante se compromete al cumplimiento </w:t>
      </w:r>
      <w:r w:rsidR="00A53DC4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del compromiso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de cumplimiento al sistema de Gestión de la Seguridad y Salud en el Trabajo</w:t>
      </w:r>
      <w:r w:rsid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2AFBA369" w14:textId="77777777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B8C6EB" w14:textId="77777777" w:rsidR="004B4E6F" w:rsidRPr="00506306" w:rsidRDefault="004B4E6F" w:rsidP="004B4E6F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55B3DBB1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70000996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C7CBC19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6848E79E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FEA7EC0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720D6A3B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07B15B83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3A1070A7" w14:textId="77777777" w:rsidR="008D0D5D" w:rsidRPr="00506306" w:rsidRDefault="008D0D5D" w:rsidP="00D2012B">
      <w:pPr>
        <w:rPr>
          <w:rStyle w:val="apple-converted-space"/>
          <w:rFonts w:ascii="Arial" w:hAnsi="Arial"/>
          <w:b/>
          <w:lang w:val="es-419"/>
        </w:rPr>
      </w:pPr>
    </w:p>
    <w:p w14:paraId="23BE9C1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627828DA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36C419F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1C262D92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FAEFD05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2FF31CF5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506306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506306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506306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506306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E004C" w14:textId="77777777" w:rsidR="0070579B" w:rsidRDefault="0070579B" w:rsidP="001343DB">
      <w:r>
        <w:separator/>
      </w:r>
    </w:p>
  </w:endnote>
  <w:endnote w:type="continuationSeparator" w:id="0">
    <w:p w14:paraId="7158DE56" w14:textId="77777777" w:rsidR="0070579B" w:rsidRDefault="0070579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FA252" w14:textId="77777777" w:rsidR="0070579B" w:rsidRDefault="0070579B" w:rsidP="001343DB">
      <w:r>
        <w:separator/>
      </w:r>
    </w:p>
  </w:footnote>
  <w:footnote w:type="continuationSeparator" w:id="0">
    <w:p w14:paraId="61681410" w14:textId="77777777" w:rsidR="0070579B" w:rsidRDefault="0070579B" w:rsidP="001343DB">
      <w:r>
        <w:continuationSeparator/>
      </w:r>
    </w:p>
  </w:footnote>
  <w:footnote w:type="continuationNotice" w:id="1">
    <w:p w14:paraId="71FB1E86" w14:textId="77777777" w:rsidR="0070579B" w:rsidRDefault="0070579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69EABE51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820B97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820B97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143839">
    <w:abstractNumId w:val="4"/>
  </w:num>
  <w:num w:numId="2" w16cid:durableId="493372910">
    <w:abstractNumId w:val="18"/>
  </w:num>
  <w:num w:numId="3" w16cid:durableId="627780506">
    <w:abstractNumId w:val="3"/>
  </w:num>
  <w:num w:numId="4" w16cid:durableId="1328480525">
    <w:abstractNumId w:val="22"/>
  </w:num>
  <w:num w:numId="5" w16cid:durableId="146284926">
    <w:abstractNumId w:val="26"/>
  </w:num>
  <w:num w:numId="6" w16cid:durableId="1989165193">
    <w:abstractNumId w:val="21"/>
  </w:num>
  <w:num w:numId="7" w16cid:durableId="1722748331">
    <w:abstractNumId w:val="7"/>
  </w:num>
  <w:num w:numId="8" w16cid:durableId="1321931596">
    <w:abstractNumId w:val="2"/>
  </w:num>
  <w:num w:numId="9" w16cid:durableId="2091152586">
    <w:abstractNumId w:val="20"/>
  </w:num>
  <w:num w:numId="10" w16cid:durableId="595329442">
    <w:abstractNumId w:val="23"/>
  </w:num>
  <w:num w:numId="11" w16cid:durableId="1601138388">
    <w:abstractNumId w:val="17"/>
  </w:num>
  <w:num w:numId="12" w16cid:durableId="117572736">
    <w:abstractNumId w:val="1"/>
  </w:num>
  <w:num w:numId="13" w16cid:durableId="891883911">
    <w:abstractNumId w:val="24"/>
  </w:num>
  <w:num w:numId="14" w16cid:durableId="2101943907">
    <w:abstractNumId w:val="8"/>
  </w:num>
  <w:num w:numId="15" w16cid:durableId="1859661437">
    <w:abstractNumId w:val="16"/>
  </w:num>
  <w:num w:numId="16" w16cid:durableId="741636825">
    <w:abstractNumId w:val="13"/>
  </w:num>
  <w:num w:numId="17" w16cid:durableId="1810973584">
    <w:abstractNumId w:val="12"/>
  </w:num>
  <w:num w:numId="18" w16cid:durableId="385836334">
    <w:abstractNumId w:val="11"/>
  </w:num>
  <w:num w:numId="19" w16cid:durableId="206918961">
    <w:abstractNumId w:val="6"/>
  </w:num>
  <w:num w:numId="20" w16cid:durableId="2138985101">
    <w:abstractNumId w:val="19"/>
  </w:num>
  <w:num w:numId="21" w16cid:durableId="1196888905">
    <w:abstractNumId w:val="9"/>
  </w:num>
  <w:num w:numId="22" w16cid:durableId="466363223">
    <w:abstractNumId w:val="15"/>
  </w:num>
  <w:num w:numId="23" w16cid:durableId="1100375056">
    <w:abstractNumId w:val="10"/>
  </w:num>
  <w:num w:numId="24" w16cid:durableId="18892947">
    <w:abstractNumId w:val="5"/>
  </w:num>
  <w:num w:numId="25" w16cid:durableId="1007515370">
    <w:abstractNumId w:val="0"/>
  </w:num>
  <w:num w:numId="26" w16cid:durableId="15387416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540880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02107481">
    <w:abstractNumId w:val="28"/>
  </w:num>
  <w:num w:numId="29" w16cid:durableId="1899896138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59F1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2238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033E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5D19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092E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79B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B97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4EC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2A0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1D55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6EF5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3F1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07C9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dff3228f-11cd-4ac2-9316-5170767e729b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FB61A-3B15-4B9D-BD67-A287EF27D5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0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ANGIE PAOLA MORA ABRIL</cp:lastModifiedBy>
  <cp:revision>26</cp:revision>
  <cp:lastPrinted>2022-05-04T16:07:00Z</cp:lastPrinted>
  <dcterms:created xsi:type="dcterms:W3CDTF">2021-09-07T13:34:00Z</dcterms:created>
  <dcterms:modified xsi:type="dcterms:W3CDTF">2022-06-15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